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1112" w14:textId="29064AE1" w:rsidR="00FD626C" w:rsidRPr="00FD626C" w:rsidRDefault="004D39E1" w:rsidP="00FD626C">
      <w:pPr>
        <w:spacing w:after="0"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</w:t>
      </w:r>
      <w:r w:rsidR="00FD626C" w:rsidRPr="00FD626C">
        <w:rPr>
          <w:rFonts w:ascii="Times New Roman" w:hAnsi="Times New Roman"/>
          <w:i/>
          <w:sz w:val="20"/>
          <w:szCs w:val="20"/>
        </w:rPr>
        <w:t>.pielikums</w:t>
      </w:r>
    </w:p>
    <w:p w14:paraId="5CD3D34D" w14:textId="77777777" w:rsidR="00FD626C" w:rsidRPr="00FD626C" w:rsidRDefault="00FD626C" w:rsidP="00FD626C">
      <w:pPr>
        <w:spacing w:after="0"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FD626C">
        <w:rPr>
          <w:rFonts w:ascii="Times New Roman" w:hAnsi="Times New Roman"/>
          <w:i/>
          <w:sz w:val="20"/>
          <w:szCs w:val="20"/>
        </w:rPr>
        <w:t>Projekta konkursa</w:t>
      </w:r>
    </w:p>
    <w:p w14:paraId="455E232A" w14:textId="77777777" w:rsidR="00FD626C" w:rsidRPr="00FD626C" w:rsidRDefault="00FD626C" w:rsidP="00FD626C">
      <w:pPr>
        <w:spacing w:after="0"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FD626C">
        <w:rPr>
          <w:rFonts w:ascii="Times New Roman" w:hAnsi="Times New Roman"/>
          <w:i/>
          <w:sz w:val="20"/>
          <w:szCs w:val="20"/>
        </w:rPr>
        <w:t>“Atbalsta programmas “Neformālās izglītības pasākumi, t.sk. latviešu valodas apguve,</w:t>
      </w:r>
    </w:p>
    <w:p w14:paraId="4777D534" w14:textId="77777777" w:rsidR="00FD626C" w:rsidRPr="00FD626C" w:rsidRDefault="00FD626C" w:rsidP="00FD626C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0"/>
          <w:szCs w:val="20"/>
          <w:lang w:val="es-ES"/>
        </w:rPr>
      </w:pPr>
      <w:r w:rsidRPr="00FD626C">
        <w:rPr>
          <w:rFonts w:ascii="Times New Roman" w:hAnsi="Times New Roman"/>
          <w:i/>
          <w:sz w:val="20"/>
          <w:szCs w:val="20"/>
        </w:rPr>
        <w:t>Ukrainas bērniem un jauniešiem” īstenošana” nolikumam</w:t>
      </w:r>
    </w:p>
    <w:p w14:paraId="5B3B08A7" w14:textId="77777777" w:rsidR="00FD626C" w:rsidRPr="00FD626C" w:rsidRDefault="00FD626C" w:rsidP="00FD626C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44A63D6F" w14:textId="52C23382" w:rsidR="00FD626C" w:rsidRPr="00FD626C" w:rsidRDefault="00FD626C" w:rsidP="008A3263">
      <w:pPr>
        <w:spacing w:after="0" w:line="240" w:lineRule="auto"/>
        <w:contextualSpacing/>
        <w:jc w:val="center"/>
        <w:rPr>
          <w:rFonts w:ascii="Times New Roman" w:hAnsi="Times New Roman"/>
          <w:iCs/>
          <w:sz w:val="20"/>
          <w:szCs w:val="20"/>
        </w:rPr>
      </w:pPr>
      <w:r w:rsidRPr="00FD626C">
        <w:rPr>
          <w:rFonts w:ascii="Times New Roman" w:hAnsi="Times New Roman"/>
          <w:iCs/>
          <w:sz w:val="20"/>
          <w:szCs w:val="20"/>
        </w:rPr>
        <w:t>Atbalsta programmas “Neformālās izglītības pasākumi, t.sk. latviešu valodas apguve,</w:t>
      </w:r>
    </w:p>
    <w:p w14:paraId="388FA82A" w14:textId="608F4140" w:rsidR="00FD626C" w:rsidRPr="00FD626C" w:rsidRDefault="00FD626C" w:rsidP="008A3263">
      <w:pPr>
        <w:spacing w:after="0" w:line="240" w:lineRule="auto"/>
        <w:contextualSpacing/>
        <w:jc w:val="center"/>
        <w:rPr>
          <w:rFonts w:ascii="Times New Roman" w:hAnsi="Times New Roman"/>
          <w:iCs/>
          <w:sz w:val="20"/>
          <w:szCs w:val="20"/>
        </w:rPr>
      </w:pPr>
      <w:r w:rsidRPr="00FD626C">
        <w:rPr>
          <w:rFonts w:ascii="Times New Roman" w:hAnsi="Times New Roman"/>
          <w:iCs/>
          <w:sz w:val="20"/>
          <w:szCs w:val="20"/>
        </w:rPr>
        <w:t xml:space="preserve">Ukrainas bērniem un jauniešiem” </w:t>
      </w:r>
      <w:r w:rsidR="00B278BB">
        <w:rPr>
          <w:rFonts w:ascii="Times New Roman" w:hAnsi="Times New Roman"/>
          <w:iCs/>
          <w:sz w:val="20"/>
          <w:szCs w:val="20"/>
        </w:rPr>
        <w:t>ietvaros īstenotā pasākuma</w:t>
      </w:r>
    </w:p>
    <w:p w14:paraId="7A331FC2" w14:textId="776AFA1A" w:rsidR="00FD626C" w:rsidRDefault="00B278BB" w:rsidP="008A3263">
      <w:pPr>
        <w:spacing w:after="0" w:line="240" w:lineRule="auto"/>
        <w:contextualSpacing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“</w:t>
      </w:r>
      <w:r w:rsidRPr="00B278BB">
        <w:rPr>
          <w:rFonts w:ascii="Times New Roman" w:hAnsi="Times New Roman"/>
          <w:b/>
          <w:bCs/>
          <w:i/>
          <w:sz w:val="20"/>
          <w:szCs w:val="20"/>
        </w:rPr>
        <w:t>NOSAUKUMS</w:t>
      </w:r>
      <w:r>
        <w:rPr>
          <w:rFonts w:ascii="Times New Roman" w:hAnsi="Times New Roman"/>
          <w:iCs/>
          <w:sz w:val="20"/>
          <w:szCs w:val="20"/>
        </w:rPr>
        <w:t>”</w:t>
      </w:r>
    </w:p>
    <w:p w14:paraId="35950FF4" w14:textId="34D88A3A" w:rsidR="00B278BB" w:rsidRPr="00FD626C" w:rsidRDefault="00B278BB" w:rsidP="008A326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0"/>
          <w:szCs w:val="20"/>
          <w:lang w:val="es-ES"/>
        </w:rPr>
      </w:pPr>
      <w:r w:rsidRPr="00B278BB">
        <w:rPr>
          <w:rFonts w:ascii="Times New Roman" w:hAnsi="Times New Roman"/>
          <w:b/>
          <w:bCs/>
          <w:iCs/>
          <w:sz w:val="20"/>
          <w:szCs w:val="20"/>
        </w:rPr>
        <w:t>IZMAKSU TĀME UN FINANŠU PIEDĀVĀJUMS</w:t>
      </w:r>
    </w:p>
    <w:p w14:paraId="19A8B88D" w14:textId="77777777" w:rsidR="0029470A" w:rsidRPr="0094629D" w:rsidRDefault="0029470A" w:rsidP="008A3263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43"/>
        <w:gridCol w:w="7251"/>
        <w:gridCol w:w="1150"/>
      </w:tblGrid>
      <w:tr w:rsidR="008A3263" w:rsidRPr="0094629D" w14:paraId="1B57ABFC" w14:textId="77777777" w:rsidTr="008A3263">
        <w:tc>
          <w:tcPr>
            <w:tcW w:w="822" w:type="dxa"/>
            <w:vAlign w:val="center"/>
          </w:tcPr>
          <w:p w14:paraId="54FFBE07" w14:textId="60C2D3CA" w:rsidR="008A3263" w:rsidRPr="0094629D" w:rsidRDefault="008A3263" w:rsidP="008A3263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462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r.p.k</w:t>
            </w:r>
            <w:proofErr w:type="spellEnd"/>
            <w:r w:rsidRPr="009462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395" w:type="dxa"/>
            <w:vAlign w:val="center"/>
          </w:tcPr>
          <w:p w14:paraId="7229FCB7" w14:textId="041D4C8F" w:rsidR="008A3263" w:rsidRPr="0094629D" w:rsidRDefault="008A3263" w:rsidP="008A3263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zdevumu pozīcija</w:t>
            </w:r>
          </w:p>
        </w:tc>
        <w:tc>
          <w:tcPr>
            <w:tcW w:w="1127" w:type="dxa"/>
            <w:vAlign w:val="center"/>
          </w:tcPr>
          <w:p w14:paraId="7B0D47F1" w14:textId="77777777" w:rsidR="008A3263" w:rsidRPr="0094629D" w:rsidRDefault="008A3263" w:rsidP="008A3263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lānotās izmaksas</w:t>
            </w:r>
          </w:p>
          <w:p w14:paraId="4FD0E114" w14:textId="1EB0ADEE" w:rsidR="008A3263" w:rsidRPr="0094629D" w:rsidRDefault="008A3263" w:rsidP="008A3263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62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euro)</w:t>
            </w:r>
          </w:p>
        </w:tc>
      </w:tr>
      <w:tr w:rsidR="008A3263" w:rsidRPr="0094629D" w14:paraId="18905F7E" w14:textId="77777777" w:rsidTr="008A3263">
        <w:tc>
          <w:tcPr>
            <w:tcW w:w="822" w:type="dxa"/>
          </w:tcPr>
          <w:p w14:paraId="0D6DB5B8" w14:textId="52E38BCE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7395" w:type="dxa"/>
          </w:tcPr>
          <w:p w14:paraId="44E11F26" w14:textId="7BC8E9D8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Telpu un aprīkojuma noma</w:t>
            </w:r>
          </w:p>
        </w:tc>
        <w:tc>
          <w:tcPr>
            <w:tcW w:w="1127" w:type="dxa"/>
          </w:tcPr>
          <w:p w14:paraId="0B74BD57" w14:textId="7777777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3263" w:rsidRPr="0094629D" w14:paraId="4522F03E" w14:textId="77777777" w:rsidTr="008A3263">
        <w:tc>
          <w:tcPr>
            <w:tcW w:w="822" w:type="dxa"/>
          </w:tcPr>
          <w:p w14:paraId="75AC10AE" w14:textId="1A43C03E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7395" w:type="dxa"/>
          </w:tcPr>
          <w:p w14:paraId="6508CDFB" w14:textId="6C96009B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Transporta pakalpojumi dalībnieku nogādāšanai līdz pasākuma norises vietai un atpakaļ (sabiedriskā transporta biļetes pasākuma dalībniekiem un/vai autobusu noma dalībnieku pārvadāšanai)</w:t>
            </w:r>
          </w:p>
        </w:tc>
        <w:tc>
          <w:tcPr>
            <w:tcW w:w="1127" w:type="dxa"/>
          </w:tcPr>
          <w:p w14:paraId="1DD3103F" w14:textId="7777777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3263" w:rsidRPr="0094629D" w14:paraId="27C0F455" w14:textId="77777777" w:rsidTr="008A3263">
        <w:tc>
          <w:tcPr>
            <w:tcW w:w="822" w:type="dxa"/>
          </w:tcPr>
          <w:p w14:paraId="68674C91" w14:textId="35F7012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7395" w:type="dxa"/>
          </w:tcPr>
          <w:p w14:paraId="5DF152E8" w14:textId="050F8F53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Aktivitātēm un nodarbībām nepieciešamie materiāli un kancelejas preces</w:t>
            </w:r>
          </w:p>
        </w:tc>
        <w:tc>
          <w:tcPr>
            <w:tcW w:w="1127" w:type="dxa"/>
          </w:tcPr>
          <w:p w14:paraId="0E066E45" w14:textId="7777777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3263" w:rsidRPr="0094629D" w14:paraId="62948C1B" w14:textId="77777777" w:rsidTr="008A3263">
        <w:tc>
          <w:tcPr>
            <w:tcW w:w="822" w:type="dxa"/>
          </w:tcPr>
          <w:p w14:paraId="306A1B40" w14:textId="1FCBD2CB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7395" w:type="dxa"/>
          </w:tcPr>
          <w:p w14:paraId="71A42CD4" w14:textId="13522B0A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Ieejas biļetes, ja dalībnieki apmeklē kādu pasākumu vai kultūras/dabas vietu</w:t>
            </w:r>
          </w:p>
        </w:tc>
        <w:tc>
          <w:tcPr>
            <w:tcW w:w="1127" w:type="dxa"/>
          </w:tcPr>
          <w:p w14:paraId="4258C544" w14:textId="7777777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3263" w:rsidRPr="0094629D" w14:paraId="4FB1CA1C" w14:textId="77777777" w:rsidTr="008A3263">
        <w:tc>
          <w:tcPr>
            <w:tcW w:w="822" w:type="dxa"/>
          </w:tcPr>
          <w:p w14:paraId="77CFCFCE" w14:textId="0FFD39B4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7395" w:type="dxa"/>
          </w:tcPr>
          <w:p w14:paraId="7A641688" w14:textId="0E162841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Pasākuma nodrošināšanai nepieciešamās saimniecības preces, t.sk. dezinfekcijas līdzekļi, higiēnas preces</w:t>
            </w:r>
          </w:p>
        </w:tc>
        <w:tc>
          <w:tcPr>
            <w:tcW w:w="1127" w:type="dxa"/>
          </w:tcPr>
          <w:p w14:paraId="6CC1539E" w14:textId="7777777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3263" w:rsidRPr="0094629D" w14:paraId="70A91EB5" w14:textId="77777777" w:rsidTr="008A3263">
        <w:tc>
          <w:tcPr>
            <w:tcW w:w="822" w:type="dxa"/>
          </w:tcPr>
          <w:p w14:paraId="72A37BCC" w14:textId="33A87FB5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7395" w:type="dxa"/>
          </w:tcPr>
          <w:p w14:paraId="04D122F8" w14:textId="2F5CE5B5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Pasākuma nodrošināšanai nepieciešamais mazvērtīgais inventārs</w:t>
            </w:r>
          </w:p>
        </w:tc>
        <w:tc>
          <w:tcPr>
            <w:tcW w:w="1127" w:type="dxa"/>
          </w:tcPr>
          <w:p w14:paraId="66374042" w14:textId="7777777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3263" w:rsidRPr="0094629D" w14:paraId="1F225A35" w14:textId="77777777" w:rsidTr="008A3263">
        <w:tc>
          <w:tcPr>
            <w:tcW w:w="822" w:type="dxa"/>
          </w:tcPr>
          <w:p w14:paraId="230BF3D3" w14:textId="2D1D690A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</w:p>
        </w:tc>
        <w:tc>
          <w:tcPr>
            <w:tcW w:w="7395" w:type="dxa"/>
          </w:tcPr>
          <w:p w14:paraId="1C95B90D" w14:textId="6FFF206F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Citas pasākuma īstenošanai nepieciešamās izmaksas, piemēram, dzeramais ūdens (jāizvēlas prece bez depozīta maksas), ēdināšana</w:t>
            </w:r>
          </w:p>
        </w:tc>
        <w:tc>
          <w:tcPr>
            <w:tcW w:w="1127" w:type="dxa"/>
          </w:tcPr>
          <w:p w14:paraId="36E8E191" w14:textId="7777777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3263" w:rsidRPr="0094629D" w14:paraId="2D868E45" w14:textId="77777777" w:rsidTr="008A3263">
        <w:tc>
          <w:tcPr>
            <w:tcW w:w="822" w:type="dxa"/>
          </w:tcPr>
          <w:p w14:paraId="03EB77A1" w14:textId="664D3641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</w:p>
        </w:tc>
        <w:tc>
          <w:tcPr>
            <w:tcW w:w="7395" w:type="dxa"/>
          </w:tcPr>
          <w:p w14:paraId="7B58FCD4" w14:textId="277E7C6D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Programmas īstenošanas personāla (pedagogu, radošo darbnīcu pasākumu vadītāju, speciālistu, piem., psihologs, tulks u.c.) darba samaksa</w:t>
            </w:r>
          </w:p>
        </w:tc>
        <w:tc>
          <w:tcPr>
            <w:tcW w:w="1127" w:type="dxa"/>
          </w:tcPr>
          <w:p w14:paraId="1FE84AB4" w14:textId="7777777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3263" w:rsidRPr="0094629D" w14:paraId="546388FD" w14:textId="77777777" w:rsidTr="008A3263">
        <w:tc>
          <w:tcPr>
            <w:tcW w:w="822" w:type="dxa"/>
          </w:tcPr>
          <w:p w14:paraId="1E0CAD5B" w14:textId="004B71AA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</w:p>
        </w:tc>
        <w:tc>
          <w:tcPr>
            <w:tcW w:w="7395" w:type="dxa"/>
          </w:tcPr>
          <w:p w14:paraId="6763500D" w14:textId="388B4093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Citi izdevumi</w:t>
            </w:r>
          </w:p>
        </w:tc>
        <w:tc>
          <w:tcPr>
            <w:tcW w:w="1127" w:type="dxa"/>
          </w:tcPr>
          <w:p w14:paraId="6802F450" w14:textId="7777777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3263" w:rsidRPr="0094629D" w14:paraId="627CBFA8" w14:textId="77777777" w:rsidTr="00AD46D2">
        <w:tc>
          <w:tcPr>
            <w:tcW w:w="8217" w:type="dxa"/>
            <w:gridSpan w:val="2"/>
          </w:tcPr>
          <w:p w14:paraId="3ABB5AB1" w14:textId="0DD017F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ZMAKSAS KOPĀ</w:t>
            </w: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 xml:space="preserve"> (t. sk. nodokļi)</w:t>
            </w:r>
          </w:p>
        </w:tc>
        <w:tc>
          <w:tcPr>
            <w:tcW w:w="1127" w:type="dxa"/>
          </w:tcPr>
          <w:p w14:paraId="4093003B" w14:textId="7777777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3263" w:rsidRPr="0094629D" w14:paraId="07D5B9B2" w14:textId="77777777" w:rsidTr="00EA4B2A">
        <w:tc>
          <w:tcPr>
            <w:tcW w:w="8217" w:type="dxa"/>
            <w:gridSpan w:val="2"/>
          </w:tcPr>
          <w:p w14:paraId="0EA5D5D8" w14:textId="178E8FC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idējās izmaksas stundā</w:t>
            </w: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 xml:space="preserve"> (t.sk. nodokļi) vienam dalībniekam</w:t>
            </w:r>
          </w:p>
        </w:tc>
        <w:tc>
          <w:tcPr>
            <w:tcW w:w="1127" w:type="dxa"/>
          </w:tcPr>
          <w:p w14:paraId="0B0988E7" w14:textId="7777777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A3263" w:rsidRPr="0094629D" w14:paraId="750BAAA1" w14:textId="77777777" w:rsidTr="00995C86">
        <w:tc>
          <w:tcPr>
            <w:tcW w:w="8217" w:type="dxa"/>
            <w:gridSpan w:val="2"/>
          </w:tcPr>
          <w:p w14:paraId="4AF755BD" w14:textId="0F50173C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lānotā pasākuma ilgums stundās</w:t>
            </w: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 xml:space="preserve"> vienam dalībniekam</w:t>
            </w:r>
          </w:p>
        </w:tc>
        <w:tc>
          <w:tcPr>
            <w:tcW w:w="1127" w:type="dxa"/>
          </w:tcPr>
          <w:p w14:paraId="0DA10363" w14:textId="7777777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2B036D4B" w14:textId="4E884F4D" w:rsidR="008A3263" w:rsidRPr="0094629D" w:rsidRDefault="00660417" w:rsidP="0066041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4629D">
        <w:rPr>
          <w:rFonts w:ascii="Times New Roman" w:hAnsi="Times New Roman"/>
          <w:iCs/>
          <w:sz w:val="24"/>
          <w:szCs w:val="24"/>
        </w:rPr>
        <w:t xml:space="preserve">* </w:t>
      </w:r>
      <w:r w:rsidR="008A3263" w:rsidRPr="0094629D">
        <w:rPr>
          <w:rFonts w:ascii="Times New Roman" w:hAnsi="Times New Roman"/>
          <w:iCs/>
          <w:sz w:val="24"/>
          <w:szCs w:val="24"/>
        </w:rPr>
        <w:t>Tāmi var papildināt arī ar citām sadaļām, ja tādas ir nepieciešamas</w:t>
      </w:r>
    </w:p>
    <w:p w14:paraId="78E5C972" w14:textId="77777777" w:rsidR="008A3263" w:rsidRPr="0094629D" w:rsidRDefault="008A3263" w:rsidP="008A3263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3D84944A" w14:textId="226E0C3B" w:rsidR="008A3263" w:rsidRPr="0094629D" w:rsidRDefault="008A3263" w:rsidP="008A3263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629D">
        <w:rPr>
          <w:rFonts w:ascii="Times New Roman" w:hAnsi="Times New Roman"/>
          <w:iCs/>
          <w:sz w:val="24"/>
          <w:szCs w:val="24"/>
        </w:rPr>
        <w:t>Ņemot vērā plānotās izmaksas Konkursa Pretendents izsaka šādu FINANŠU PIEDĀVĀJUM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949"/>
        <w:gridCol w:w="3395"/>
      </w:tblGrid>
      <w:tr w:rsidR="008A3263" w:rsidRPr="0094629D" w14:paraId="51D3E8E3" w14:textId="77777777" w:rsidTr="003D4484">
        <w:tc>
          <w:tcPr>
            <w:tcW w:w="9344" w:type="dxa"/>
            <w:gridSpan w:val="2"/>
          </w:tcPr>
          <w:p w14:paraId="6E551A03" w14:textId="44239368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nkursa priekšmets</w:t>
            </w:r>
          </w:p>
        </w:tc>
      </w:tr>
      <w:tr w:rsidR="008A3263" w:rsidRPr="0094629D" w14:paraId="07D9C1B1" w14:textId="77777777" w:rsidTr="008A3263">
        <w:tc>
          <w:tcPr>
            <w:tcW w:w="5949" w:type="dxa"/>
            <w:vMerge w:val="restart"/>
            <w:vAlign w:val="center"/>
          </w:tcPr>
          <w:p w14:paraId="499A39C9" w14:textId="6A80C9AF" w:rsidR="008A3263" w:rsidRPr="0094629D" w:rsidRDefault="008A3263" w:rsidP="008A3263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iCs/>
                <w:sz w:val="24"/>
                <w:szCs w:val="24"/>
              </w:rPr>
              <w:t>Atbalsta programmas "Neformālās izglītības pasākumi, t.sk. latviešu valodas apguve, Ukrainas bērniem un jauniešiem" īstenošana</w:t>
            </w:r>
          </w:p>
        </w:tc>
        <w:tc>
          <w:tcPr>
            <w:tcW w:w="3395" w:type="dxa"/>
          </w:tcPr>
          <w:p w14:paraId="3CA7AE62" w14:textId="6B0C159F" w:rsidR="008A3263" w:rsidRPr="0094629D" w:rsidRDefault="008A3263" w:rsidP="008A3263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462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iedāvātā līgumcena**, EUR</w:t>
            </w:r>
          </w:p>
        </w:tc>
      </w:tr>
      <w:tr w:rsidR="008A3263" w:rsidRPr="0094629D" w14:paraId="1412A6E5" w14:textId="77777777" w:rsidTr="008A3263">
        <w:trPr>
          <w:trHeight w:val="635"/>
        </w:trPr>
        <w:tc>
          <w:tcPr>
            <w:tcW w:w="5949" w:type="dxa"/>
            <w:vMerge/>
          </w:tcPr>
          <w:p w14:paraId="47E85FD8" w14:textId="77777777" w:rsidR="008A3263" w:rsidRPr="0094629D" w:rsidRDefault="008A3263" w:rsidP="008A3263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395" w:type="dxa"/>
            <w:vAlign w:val="center"/>
          </w:tcPr>
          <w:p w14:paraId="38B1B251" w14:textId="77777777" w:rsidR="008A3263" w:rsidRPr="0094629D" w:rsidRDefault="008A3263" w:rsidP="008A3263">
            <w:pPr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F28CCC3" w14:textId="77777777" w:rsidR="008A3263" w:rsidRPr="0094629D" w:rsidRDefault="008A3263" w:rsidP="008A3263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629D">
        <w:rPr>
          <w:rFonts w:ascii="Times New Roman" w:hAnsi="Times New Roman"/>
          <w:iCs/>
          <w:sz w:val="24"/>
          <w:szCs w:val="24"/>
        </w:rPr>
        <w:t>** Piedāvātā līgumcena tiek aprēķina vidējās izmaksās stundā vienam dalībniekam reizinot ar plānoto Pasākuma ilgumu stundās vienam dalībniekam un Pasākumā plānoto dalībnieku skaitu.</w:t>
      </w:r>
    </w:p>
    <w:p w14:paraId="50D0B04D" w14:textId="77777777" w:rsidR="00660417" w:rsidRPr="0094629D" w:rsidRDefault="00660417" w:rsidP="008A3263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410"/>
        <w:gridCol w:w="283"/>
        <w:gridCol w:w="3107"/>
      </w:tblGrid>
      <w:tr w:rsidR="00660417" w14:paraId="543B13D4" w14:textId="77777777" w:rsidTr="00660417">
        <w:tc>
          <w:tcPr>
            <w:tcW w:w="3261" w:type="dxa"/>
            <w:tcBorders>
              <w:bottom w:val="single" w:sz="4" w:space="0" w:color="auto"/>
            </w:tcBorders>
          </w:tcPr>
          <w:p w14:paraId="2ED26547" w14:textId="77777777" w:rsidR="00660417" w:rsidRDefault="00660417" w:rsidP="00660417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8841741" w14:textId="77777777" w:rsidR="00660417" w:rsidRDefault="00660417" w:rsidP="00660417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7CF6DF" w14:textId="77777777" w:rsidR="00660417" w:rsidRDefault="00660417" w:rsidP="00660417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B17B62E" w14:textId="77777777" w:rsidR="00660417" w:rsidRDefault="00660417" w:rsidP="00660417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57B4F580" w14:textId="77777777" w:rsidR="00660417" w:rsidRDefault="00660417" w:rsidP="00660417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60417" w14:paraId="5E060791" w14:textId="77777777" w:rsidTr="00660417">
        <w:tc>
          <w:tcPr>
            <w:tcW w:w="3261" w:type="dxa"/>
            <w:tcBorders>
              <w:top w:val="single" w:sz="4" w:space="0" w:color="auto"/>
            </w:tcBorders>
          </w:tcPr>
          <w:p w14:paraId="79748E2B" w14:textId="7BC7214D" w:rsidR="00660417" w:rsidRPr="00660417" w:rsidRDefault="00660417" w:rsidP="00660417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 w:rsidRPr="00660417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(Paraksttiesīgās personas amats)</w:t>
            </w:r>
          </w:p>
        </w:tc>
        <w:tc>
          <w:tcPr>
            <w:tcW w:w="283" w:type="dxa"/>
          </w:tcPr>
          <w:p w14:paraId="077F05E1" w14:textId="77777777" w:rsidR="00660417" w:rsidRPr="00660417" w:rsidRDefault="00660417" w:rsidP="008A3263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F113EC3" w14:textId="176D7E27" w:rsidR="00660417" w:rsidRPr="00660417" w:rsidRDefault="00660417" w:rsidP="00660417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 w:rsidRPr="00660417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(Personiskais paraksts)</w:t>
            </w:r>
          </w:p>
        </w:tc>
        <w:tc>
          <w:tcPr>
            <w:tcW w:w="283" w:type="dxa"/>
          </w:tcPr>
          <w:p w14:paraId="43A19741" w14:textId="77777777" w:rsidR="00660417" w:rsidRPr="00660417" w:rsidRDefault="00660417" w:rsidP="008A3263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</w:tcPr>
          <w:p w14:paraId="29347F57" w14:textId="5E8D6799" w:rsidR="00660417" w:rsidRPr="00660417" w:rsidRDefault="00660417" w:rsidP="00660417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 w:rsidRPr="00660417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(Paraksta atšifrējums)</w:t>
            </w:r>
          </w:p>
        </w:tc>
      </w:tr>
    </w:tbl>
    <w:p w14:paraId="67AAF286" w14:textId="77777777" w:rsidR="00660417" w:rsidRDefault="00660417" w:rsidP="008A3263">
      <w:pPr>
        <w:spacing w:after="0" w:line="240" w:lineRule="auto"/>
        <w:contextualSpacing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983"/>
        <w:gridCol w:w="1044"/>
        <w:gridCol w:w="517"/>
        <w:gridCol w:w="284"/>
        <w:gridCol w:w="2261"/>
      </w:tblGrid>
      <w:tr w:rsidR="00660417" w14:paraId="62E4BF8A" w14:textId="77777777" w:rsidTr="00660417">
        <w:tc>
          <w:tcPr>
            <w:tcW w:w="3255" w:type="dxa"/>
          </w:tcPr>
          <w:p w14:paraId="2605A171" w14:textId="2FA95ACE" w:rsidR="00660417" w:rsidRDefault="00660417" w:rsidP="008A3263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A3263">
              <w:rPr>
                <w:rFonts w:ascii="Times New Roman" w:hAnsi="Times New Roman"/>
                <w:iCs/>
                <w:sz w:val="20"/>
                <w:szCs w:val="20"/>
              </w:rPr>
              <w:t>Pieteikums sagatavots un parakstīts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10F3807" w14:textId="77777777" w:rsidR="00660417" w:rsidRDefault="00660417" w:rsidP="00660417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44" w:type="dxa"/>
          </w:tcPr>
          <w:p w14:paraId="7FE5456C" w14:textId="5E695AE6" w:rsidR="00660417" w:rsidRDefault="00660417" w:rsidP="008A3263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25.gada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19A53B1F" w14:textId="07121741" w:rsidR="00660417" w:rsidRDefault="00660417" w:rsidP="008A3263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9C38A" w14:textId="18A6EE16" w:rsidR="00660417" w:rsidRDefault="00660417" w:rsidP="008A3263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272F7693" w14:textId="77777777" w:rsidR="00660417" w:rsidRDefault="00660417" w:rsidP="008A3263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60417" w14:paraId="50E3DAC1" w14:textId="77777777" w:rsidTr="00660417">
        <w:tc>
          <w:tcPr>
            <w:tcW w:w="3255" w:type="dxa"/>
          </w:tcPr>
          <w:p w14:paraId="7C94FEAD" w14:textId="77777777" w:rsidR="00660417" w:rsidRDefault="00660417" w:rsidP="008A3263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AFB221D" w14:textId="1D2217FE" w:rsidR="00660417" w:rsidRPr="00660417" w:rsidRDefault="00660417" w:rsidP="00660417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 w:rsidRPr="00660417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(Pieteikuma sagatavošanas vieta)</w:t>
            </w:r>
          </w:p>
        </w:tc>
        <w:tc>
          <w:tcPr>
            <w:tcW w:w="1044" w:type="dxa"/>
          </w:tcPr>
          <w:p w14:paraId="0F58A8B3" w14:textId="77777777" w:rsidR="00660417" w:rsidRDefault="00660417" w:rsidP="008A3263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14:paraId="574C9FBC" w14:textId="77777777" w:rsidR="00660417" w:rsidRDefault="00660417" w:rsidP="008A3263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8DECB" w14:textId="77777777" w:rsidR="00660417" w:rsidRDefault="00660417" w:rsidP="008A3263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14:paraId="50A7D003" w14:textId="77777777" w:rsidR="00660417" w:rsidRDefault="00660417" w:rsidP="008A3263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1B442B16" w14:textId="2FC6E189" w:rsidR="008A3263" w:rsidRPr="008A3263" w:rsidRDefault="008A3263" w:rsidP="008A3263">
      <w:pPr>
        <w:spacing w:after="0" w:line="240" w:lineRule="auto"/>
        <w:contextualSpacing/>
        <w:jc w:val="both"/>
        <w:rPr>
          <w:rFonts w:ascii="Times New Roman" w:hAnsi="Times New Roman"/>
          <w:iCs/>
          <w:sz w:val="20"/>
          <w:szCs w:val="20"/>
        </w:rPr>
      </w:pPr>
    </w:p>
    <w:sectPr w:rsidR="008A3263" w:rsidRPr="008A3263" w:rsidSect="00565BFF">
      <w:pgSz w:w="11906" w:h="16838"/>
      <w:pgMar w:top="1134" w:right="851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EA20" w14:textId="77777777" w:rsidR="00371A83" w:rsidRDefault="00371A83" w:rsidP="006A18D8">
      <w:pPr>
        <w:spacing w:after="0" w:line="240" w:lineRule="auto"/>
      </w:pPr>
      <w:r>
        <w:separator/>
      </w:r>
    </w:p>
  </w:endnote>
  <w:endnote w:type="continuationSeparator" w:id="0">
    <w:p w14:paraId="682D5005" w14:textId="77777777" w:rsidR="00371A83" w:rsidRDefault="00371A83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3D93" w14:textId="77777777" w:rsidR="00371A83" w:rsidRDefault="00371A83" w:rsidP="006A18D8">
      <w:pPr>
        <w:spacing w:after="0" w:line="240" w:lineRule="auto"/>
      </w:pPr>
      <w:r>
        <w:separator/>
      </w:r>
    </w:p>
  </w:footnote>
  <w:footnote w:type="continuationSeparator" w:id="0">
    <w:p w14:paraId="29BD8B63" w14:textId="77777777" w:rsidR="00371A83" w:rsidRDefault="00371A83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60D68"/>
    <w:multiLevelType w:val="hybridMultilevel"/>
    <w:tmpl w:val="CFF6C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F4B27"/>
    <w:multiLevelType w:val="hybridMultilevel"/>
    <w:tmpl w:val="98847DCA"/>
    <w:lvl w:ilvl="0" w:tplc="BA76E3C8">
      <w:start w:val="1"/>
      <w:numFmt w:val="upperRoman"/>
      <w:lvlText w:val="%1"/>
      <w:lvlJc w:val="left"/>
      <w:pPr>
        <w:ind w:left="28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0D6D312E"/>
    <w:multiLevelType w:val="hybridMultilevel"/>
    <w:tmpl w:val="ED080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0A90"/>
    <w:multiLevelType w:val="hybridMultilevel"/>
    <w:tmpl w:val="07E8C69A"/>
    <w:lvl w:ilvl="0" w:tplc="7BD2C9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A75F0"/>
    <w:multiLevelType w:val="hybridMultilevel"/>
    <w:tmpl w:val="CFF6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5065"/>
    <w:multiLevelType w:val="multilevel"/>
    <w:tmpl w:val="F82E9C2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4045A1F"/>
    <w:multiLevelType w:val="hybridMultilevel"/>
    <w:tmpl w:val="580299C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4DE1179"/>
    <w:multiLevelType w:val="hybridMultilevel"/>
    <w:tmpl w:val="F32C7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7" w15:restartNumberingAfterBreak="0">
    <w:nsid w:val="2D543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22" w15:restartNumberingAfterBreak="0">
    <w:nsid w:val="35734806"/>
    <w:multiLevelType w:val="hybridMultilevel"/>
    <w:tmpl w:val="7E700B3E"/>
    <w:lvl w:ilvl="0" w:tplc="5754CAD2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24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5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26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2273EB"/>
    <w:multiLevelType w:val="hybridMultilevel"/>
    <w:tmpl w:val="9C88A2EA"/>
    <w:lvl w:ilvl="0" w:tplc="BA76E3C8">
      <w:start w:val="1"/>
      <w:numFmt w:val="upperRoman"/>
      <w:lvlText w:val="%1"/>
      <w:lvlJc w:val="left"/>
      <w:pPr>
        <w:ind w:left="3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4CB34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D5F6A"/>
    <w:multiLevelType w:val="hybridMultilevel"/>
    <w:tmpl w:val="5B9A9C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36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8" w15:restartNumberingAfterBreak="0">
    <w:nsid w:val="677F4122"/>
    <w:multiLevelType w:val="hybridMultilevel"/>
    <w:tmpl w:val="1774028A"/>
    <w:lvl w:ilvl="0" w:tplc="7BD2C9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6712E7"/>
    <w:multiLevelType w:val="hybridMultilevel"/>
    <w:tmpl w:val="973EAC9E"/>
    <w:lvl w:ilvl="0" w:tplc="5754CAD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43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A350B"/>
    <w:multiLevelType w:val="hybridMultilevel"/>
    <w:tmpl w:val="27925A9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8C2B3C"/>
    <w:multiLevelType w:val="hybridMultilevel"/>
    <w:tmpl w:val="8E48C8F6"/>
    <w:lvl w:ilvl="0" w:tplc="7BD2C9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83B44"/>
    <w:multiLevelType w:val="hybridMultilevel"/>
    <w:tmpl w:val="DA94F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10944">
    <w:abstractNumId w:val="43"/>
  </w:num>
  <w:num w:numId="2" w16cid:durableId="122895469">
    <w:abstractNumId w:val="35"/>
  </w:num>
  <w:num w:numId="3" w16cid:durableId="1801415505">
    <w:abstractNumId w:val="29"/>
  </w:num>
  <w:num w:numId="4" w16cid:durableId="1863670312">
    <w:abstractNumId w:val="7"/>
  </w:num>
  <w:num w:numId="5" w16cid:durableId="1387949589">
    <w:abstractNumId w:val="27"/>
  </w:num>
  <w:num w:numId="6" w16cid:durableId="1245531132">
    <w:abstractNumId w:val="3"/>
  </w:num>
  <w:num w:numId="7" w16cid:durableId="444540417">
    <w:abstractNumId w:val="33"/>
  </w:num>
  <w:num w:numId="8" w16cid:durableId="1636524621">
    <w:abstractNumId w:val="23"/>
  </w:num>
  <w:num w:numId="9" w16cid:durableId="2043432103">
    <w:abstractNumId w:val="30"/>
  </w:num>
  <w:num w:numId="10" w16cid:durableId="2062752550">
    <w:abstractNumId w:val="8"/>
  </w:num>
  <w:num w:numId="11" w16cid:durableId="1686247970">
    <w:abstractNumId w:val="10"/>
  </w:num>
  <w:num w:numId="12" w16cid:durableId="1646276616">
    <w:abstractNumId w:val="39"/>
  </w:num>
  <w:num w:numId="13" w16cid:durableId="899361955">
    <w:abstractNumId w:val="9"/>
  </w:num>
  <w:num w:numId="14" w16cid:durableId="1825777320">
    <w:abstractNumId w:val="19"/>
  </w:num>
  <w:num w:numId="15" w16cid:durableId="310016904">
    <w:abstractNumId w:val="21"/>
  </w:num>
  <w:num w:numId="16" w16cid:durableId="163479469">
    <w:abstractNumId w:val="26"/>
  </w:num>
  <w:num w:numId="17" w16cid:durableId="681902796">
    <w:abstractNumId w:val="24"/>
  </w:num>
  <w:num w:numId="18" w16cid:durableId="384834812">
    <w:abstractNumId w:val="16"/>
  </w:num>
  <w:num w:numId="19" w16cid:durableId="362170835">
    <w:abstractNumId w:val="0"/>
  </w:num>
  <w:num w:numId="20" w16cid:durableId="1413355889">
    <w:abstractNumId w:val="18"/>
  </w:num>
  <w:num w:numId="21" w16cid:durableId="1312324756">
    <w:abstractNumId w:val="41"/>
  </w:num>
  <w:num w:numId="22" w16cid:durableId="1910267278">
    <w:abstractNumId w:val="36"/>
  </w:num>
  <w:num w:numId="23" w16cid:durableId="41644463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257357">
    <w:abstractNumId w:val="42"/>
  </w:num>
  <w:num w:numId="25" w16cid:durableId="792871066">
    <w:abstractNumId w:val="25"/>
  </w:num>
  <w:num w:numId="26" w16cid:durableId="1337730858">
    <w:abstractNumId w:val="28"/>
  </w:num>
  <w:num w:numId="27" w16cid:durableId="1235965930">
    <w:abstractNumId w:val="2"/>
  </w:num>
  <w:num w:numId="28" w16cid:durableId="1140464156">
    <w:abstractNumId w:val="20"/>
  </w:num>
  <w:num w:numId="29" w16cid:durableId="775953193">
    <w:abstractNumId w:val="37"/>
  </w:num>
  <w:num w:numId="30" w16cid:durableId="2089111421">
    <w:abstractNumId w:val="14"/>
  </w:num>
  <w:num w:numId="31" w16cid:durableId="1626355074">
    <w:abstractNumId w:val="46"/>
  </w:num>
  <w:num w:numId="32" w16cid:durableId="1103844698">
    <w:abstractNumId w:val="15"/>
  </w:num>
  <w:num w:numId="33" w16cid:durableId="676659427">
    <w:abstractNumId w:val="17"/>
  </w:num>
  <w:num w:numId="34" w16cid:durableId="633296763">
    <w:abstractNumId w:val="32"/>
  </w:num>
  <w:num w:numId="35" w16cid:durableId="1370371749">
    <w:abstractNumId w:val="6"/>
  </w:num>
  <w:num w:numId="36" w16cid:durableId="431973769">
    <w:abstractNumId w:val="1"/>
  </w:num>
  <w:num w:numId="37" w16cid:durableId="1135684033">
    <w:abstractNumId w:val="12"/>
  </w:num>
  <w:num w:numId="38" w16cid:durableId="1159997278">
    <w:abstractNumId w:val="44"/>
  </w:num>
  <w:num w:numId="39" w16cid:durableId="688724955">
    <w:abstractNumId w:val="40"/>
  </w:num>
  <w:num w:numId="40" w16cid:durableId="1145395190">
    <w:abstractNumId w:val="22"/>
  </w:num>
  <w:num w:numId="41" w16cid:durableId="1981569737">
    <w:abstractNumId w:val="4"/>
  </w:num>
  <w:num w:numId="42" w16cid:durableId="1352296179">
    <w:abstractNumId w:val="31"/>
  </w:num>
  <w:num w:numId="43" w16cid:durableId="900754871">
    <w:abstractNumId w:val="13"/>
  </w:num>
  <w:num w:numId="44" w16cid:durableId="840125482">
    <w:abstractNumId w:val="38"/>
  </w:num>
  <w:num w:numId="45" w16cid:durableId="1686981794">
    <w:abstractNumId w:val="34"/>
  </w:num>
  <w:num w:numId="46" w16cid:durableId="88084550">
    <w:abstractNumId w:val="45"/>
  </w:num>
  <w:num w:numId="47" w16cid:durableId="550072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7"/>
    <w:rsid w:val="00003910"/>
    <w:rsid w:val="000138F6"/>
    <w:rsid w:val="00015313"/>
    <w:rsid w:val="000160B7"/>
    <w:rsid w:val="0003476A"/>
    <w:rsid w:val="000445A3"/>
    <w:rsid w:val="00056D72"/>
    <w:rsid w:val="000746FE"/>
    <w:rsid w:val="000D0D62"/>
    <w:rsid w:val="000D66A1"/>
    <w:rsid w:val="000F7639"/>
    <w:rsid w:val="00101DC3"/>
    <w:rsid w:val="00123975"/>
    <w:rsid w:val="001247A9"/>
    <w:rsid w:val="0016544E"/>
    <w:rsid w:val="0017418F"/>
    <w:rsid w:val="001B5D04"/>
    <w:rsid w:val="001C6BFC"/>
    <w:rsid w:val="001D0C0E"/>
    <w:rsid w:val="001F4761"/>
    <w:rsid w:val="00203373"/>
    <w:rsid w:val="002135CB"/>
    <w:rsid w:val="0022519A"/>
    <w:rsid w:val="00230997"/>
    <w:rsid w:val="00236EE5"/>
    <w:rsid w:val="00247193"/>
    <w:rsid w:val="00256E3C"/>
    <w:rsid w:val="0028148C"/>
    <w:rsid w:val="0029470A"/>
    <w:rsid w:val="002B482B"/>
    <w:rsid w:val="002D1AE2"/>
    <w:rsid w:val="002D569D"/>
    <w:rsid w:val="002F7B15"/>
    <w:rsid w:val="00311D6C"/>
    <w:rsid w:val="003177B8"/>
    <w:rsid w:val="0032085B"/>
    <w:rsid w:val="00330770"/>
    <w:rsid w:val="00371A83"/>
    <w:rsid w:val="00390499"/>
    <w:rsid w:val="00394F50"/>
    <w:rsid w:val="003B5A11"/>
    <w:rsid w:val="003F0195"/>
    <w:rsid w:val="003F13A0"/>
    <w:rsid w:val="003F522B"/>
    <w:rsid w:val="00402D8B"/>
    <w:rsid w:val="00430829"/>
    <w:rsid w:val="00432C37"/>
    <w:rsid w:val="00446D0A"/>
    <w:rsid w:val="004552FE"/>
    <w:rsid w:val="00474A0F"/>
    <w:rsid w:val="00483D07"/>
    <w:rsid w:val="00491AAE"/>
    <w:rsid w:val="00491F16"/>
    <w:rsid w:val="004B7E39"/>
    <w:rsid w:val="004C56E4"/>
    <w:rsid w:val="004D39E1"/>
    <w:rsid w:val="00507619"/>
    <w:rsid w:val="00540A0A"/>
    <w:rsid w:val="00547B4B"/>
    <w:rsid w:val="00565BFF"/>
    <w:rsid w:val="005875F1"/>
    <w:rsid w:val="005937C3"/>
    <w:rsid w:val="00596168"/>
    <w:rsid w:val="005A5CF9"/>
    <w:rsid w:val="005B06CC"/>
    <w:rsid w:val="005B16C4"/>
    <w:rsid w:val="005D5038"/>
    <w:rsid w:val="005D73B3"/>
    <w:rsid w:val="005E7808"/>
    <w:rsid w:val="006104D9"/>
    <w:rsid w:val="0061197D"/>
    <w:rsid w:val="006143E8"/>
    <w:rsid w:val="00617719"/>
    <w:rsid w:val="006240E7"/>
    <w:rsid w:val="00633DD9"/>
    <w:rsid w:val="00651097"/>
    <w:rsid w:val="00652C4D"/>
    <w:rsid w:val="00660417"/>
    <w:rsid w:val="00660FEF"/>
    <w:rsid w:val="00666720"/>
    <w:rsid w:val="006747AE"/>
    <w:rsid w:val="006830D5"/>
    <w:rsid w:val="00697609"/>
    <w:rsid w:val="006A18D8"/>
    <w:rsid w:val="006B5A15"/>
    <w:rsid w:val="006B6EEF"/>
    <w:rsid w:val="006D03B6"/>
    <w:rsid w:val="006D174B"/>
    <w:rsid w:val="006D2E5C"/>
    <w:rsid w:val="006D3A88"/>
    <w:rsid w:val="007036D6"/>
    <w:rsid w:val="00704A13"/>
    <w:rsid w:val="007177E0"/>
    <w:rsid w:val="007424A5"/>
    <w:rsid w:val="0074690C"/>
    <w:rsid w:val="007A5038"/>
    <w:rsid w:val="007A6D02"/>
    <w:rsid w:val="007A7903"/>
    <w:rsid w:val="007C264D"/>
    <w:rsid w:val="007D4D1C"/>
    <w:rsid w:val="007D4DFD"/>
    <w:rsid w:val="007F0B44"/>
    <w:rsid w:val="007F15CB"/>
    <w:rsid w:val="007F15D5"/>
    <w:rsid w:val="007F699C"/>
    <w:rsid w:val="008177B4"/>
    <w:rsid w:val="008218D6"/>
    <w:rsid w:val="008237B9"/>
    <w:rsid w:val="0083345D"/>
    <w:rsid w:val="00846D64"/>
    <w:rsid w:val="00873029"/>
    <w:rsid w:val="008830D8"/>
    <w:rsid w:val="0088507E"/>
    <w:rsid w:val="00885ADC"/>
    <w:rsid w:val="00896C15"/>
    <w:rsid w:val="008A0694"/>
    <w:rsid w:val="008A3263"/>
    <w:rsid w:val="008B0BF2"/>
    <w:rsid w:val="008F62D7"/>
    <w:rsid w:val="00903B58"/>
    <w:rsid w:val="0091026D"/>
    <w:rsid w:val="009153E2"/>
    <w:rsid w:val="00927552"/>
    <w:rsid w:val="0094629D"/>
    <w:rsid w:val="00952092"/>
    <w:rsid w:val="009610BD"/>
    <w:rsid w:val="009645FA"/>
    <w:rsid w:val="0096755D"/>
    <w:rsid w:val="00975AA1"/>
    <w:rsid w:val="00981EE7"/>
    <w:rsid w:val="00996B7D"/>
    <w:rsid w:val="009B142E"/>
    <w:rsid w:val="009B16BE"/>
    <w:rsid w:val="009B7BB4"/>
    <w:rsid w:val="009D1988"/>
    <w:rsid w:val="009D7E72"/>
    <w:rsid w:val="009F73DB"/>
    <w:rsid w:val="00A04397"/>
    <w:rsid w:val="00A23FEB"/>
    <w:rsid w:val="00A2427B"/>
    <w:rsid w:val="00A35425"/>
    <w:rsid w:val="00A55526"/>
    <w:rsid w:val="00A87FE5"/>
    <w:rsid w:val="00A90CB9"/>
    <w:rsid w:val="00AA597A"/>
    <w:rsid w:val="00AB5C2F"/>
    <w:rsid w:val="00AC631D"/>
    <w:rsid w:val="00AC7CC7"/>
    <w:rsid w:val="00AD4EC0"/>
    <w:rsid w:val="00AF43CB"/>
    <w:rsid w:val="00AF5459"/>
    <w:rsid w:val="00B00A68"/>
    <w:rsid w:val="00B12BB8"/>
    <w:rsid w:val="00B278BB"/>
    <w:rsid w:val="00B51DE5"/>
    <w:rsid w:val="00B76D1A"/>
    <w:rsid w:val="00B83B10"/>
    <w:rsid w:val="00B8594A"/>
    <w:rsid w:val="00B94AAA"/>
    <w:rsid w:val="00BA7D62"/>
    <w:rsid w:val="00BB2BE2"/>
    <w:rsid w:val="00BC48A3"/>
    <w:rsid w:val="00BF2765"/>
    <w:rsid w:val="00BF52F2"/>
    <w:rsid w:val="00C047A5"/>
    <w:rsid w:val="00C20BCA"/>
    <w:rsid w:val="00C420CE"/>
    <w:rsid w:val="00C47DAE"/>
    <w:rsid w:val="00C76031"/>
    <w:rsid w:val="00CA29F4"/>
    <w:rsid w:val="00CA3657"/>
    <w:rsid w:val="00CB3BC4"/>
    <w:rsid w:val="00CB57B8"/>
    <w:rsid w:val="00CC594A"/>
    <w:rsid w:val="00CD08B1"/>
    <w:rsid w:val="00CD27A4"/>
    <w:rsid w:val="00CE1DA4"/>
    <w:rsid w:val="00CE4F6A"/>
    <w:rsid w:val="00CE7E55"/>
    <w:rsid w:val="00CF47C9"/>
    <w:rsid w:val="00D04529"/>
    <w:rsid w:val="00D50930"/>
    <w:rsid w:val="00D512E2"/>
    <w:rsid w:val="00D7051E"/>
    <w:rsid w:val="00D752E8"/>
    <w:rsid w:val="00D756EB"/>
    <w:rsid w:val="00D8290F"/>
    <w:rsid w:val="00D86E91"/>
    <w:rsid w:val="00DB2DF5"/>
    <w:rsid w:val="00DE377A"/>
    <w:rsid w:val="00DF4701"/>
    <w:rsid w:val="00E36725"/>
    <w:rsid w:val="00E36949"/>
    <w:rsid w:val="00E43291"/>
    <w:rsid w:val="00E43BAD"/>
    <w:rsid w:val="00E54FB8"/>
    <w:rsid w:val="00E653A4"/>
    <w:rsid w:val="00E6627B"/>
    <w:rsid w:val="00E66A79"/>
    <w:rsid w:val="00E8313C"/>
    <w:rsid w:val="00E87BDD"/>
    <w:rsid w:val="00EA0244"/>
    <w:rsid w:val="00EC4B5F"/>
    <w:rsid w:val="00ED01EF"/>
    <w:rsid w:val="00ED16F8"/>
    <w:rsid w:val="00ED20A8"/>
    <w:rsid w:val="00ED4956"/>
    <w:rsid w:val="00ED5B02"/>
    <w:rsid w:val="00EE4B25"/>
    <w:rsid w:val="00EE610C"/>
    <w:rsid w:val="00EF0261"/>
    <w:rsid w:val="00EF21D2"/>
    <w:rsid w:val="00F166B8"/>
    <w:rsid w:val="00F221C2"/>
    <w:rsid w:val="00F254E7"/>
    <w:rsid w:val="00F3756E"/>
    <w:rsid w:val="00F51CB7"/>
    <w:rsid w:val="00F53DD7"/>
    <w:rsid w:val="00F74D45"/>
    <w:rsid w:val="00F8451E"/>
    <w:rsid w:val="00F91605"/>
    <w:rsid w:val="00F926CB"/>
    <w:rsid w:val="00FA1CB1"/>
    <w:rsid w:val="00FA696E"/>
    <w:rsid w:val="00FC4AE0"/>
    <w:rsid w:val="00FD2822"/>
    <w:rsid w:val="00FD626C"/>
    <w:rsid w:val="00FD7BF7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3">
    <w:name w:val="Body Text 3"/>
    <w:basedOn w:val="Parasts"/>
    <w:link w:val="Pamatteksts3Rakstz"/>
    <w:uiPriority w:val="99"/>
    <w:semiHidden/>
    <w:unhideWhenUsed/>
    <w:rsid w:val="005D73B3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5D73B3"/>
    <w:rPr>
      <w:sz w:val="16"/>
      <w:szCs w:val="16"/>
    </w:rPr>
  </w:style>
  <w:style w:type="table" w:styleId="Reatabula">
    <w:name w:val="Table Grid"/>
    <w:basedOn w:val="Parastatabula"/>
    <w:uiPriority w:val="39"/>
    <w:rsid w:val="00C2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BFEF-9A89-4E89-B933-CB4545F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dega Puķīte</dc:creator>
  <cp:lastModifiedBy>Gundega Puķīte</cp:lastModifiedBy>
  <cp:revision>2</cp:revision>
  <cp:lastPrinted>2024-02-05T14:34:00Z</cp:lastPrinted>
  <dcterms:created xsi:type="dcterms:W3CDTF">2025-09-22T14:54:00Z</dcterms:created>
  <dcterms:modified xsi:type="dcterms:W3CDTF">2025-09-22T14:54:00Z</dcterms:modified>
</cp:coreProperties>
</file>